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50912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71C9FE08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6D237AE8" w14:textId="5E52BE71" w:rsidR="005461BC" w:rsidRPr="00994FD2" w:rsidRDefault="00994FD2" w:rsidP="00994FD2">
      <w:pPr>
        <w:tabs>
          <w:tab w:val="left" w:pos="6804"/>
        </w:tabs>
        <w:ind w:left="-450" w:right="-740" w:firstLine="630"/>
        <w:jc w:val="both"/>
        <w:rPr>
          <w:rFonts w:ascii="GHEA Grapalat" w:hAnsi="GHEA Grapalat"/>
          <w:sz w:val="20"/>
        </w:rPr>
      </w:pPr>
      <w:r w:rsidRPr="00994FD2">
        <w:rPr>
          <w:rFonts w:ascii="GHEA Grapalat" w:hAnsi="GHEA Grapalat"/>
          <w:sz w:val="20"/>
        </w:rPr>
        <w:t xml:space="preserve">Статистичесий комитет 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Pr="00994FD2">
        <w:rPr>
          <w:rFonts w:ascii="GHEA Grapalat" w:hAnsi="GHEA Grapalat"/>
          <w:sz w:val="20"/>
        </w:rPr>
        <w:t xml:space="preserve">N </w:t>
      </w:r>
      <w:r w:rsidR="00DB0BDF">
        <w:rPr>
          <w:rFonts w:ascii="GHEA Grapalat" w:hAnsi="GHEA Grapalat" w:cs="Sylfaen"/>
          <w:sz w:val="20"/>
          <w:lang w:val="af-ZA"/>
        </w:rPr>
        <w:t>ՀՀ ԱՎԾ-ԾՁԲ-2015/8</w:t>
      </w:r>
      <w:r w:rsidR="00625783" w:rsidRPr="00E81495">
        <w:rPr>
          <w:rFonts w:ascii="Arial AM" w:hAnsi="Arial AM" w:cs="Sylfaen"/>
          <w:sz w:val="20"/>
          <w:lang w:val="af-ZA"/>
        </w:rPr>
        <w:t>-</w:t>
      </w:r>
      <w:r w:rsidR="00E74F8A">
        <w:rPr>
          <w:rFonts w:ascii="Arial AM" w:hAnsi="Arial AM" w:cs="Sylfaen"/>
          <w:sz w:val="20"/>
          <w:lang w:val="af-ZA"/>
        </w:rPr>
        <w:t>202</w:t>
      </w:r>
      <w:r w:rsidR="005A42C5">
        <w:rPr>
          <w:rFonts w:ascii="Arial AM" w:hAnsi="Arial AM" w:cs="Sylfaen"/>
          <w:sz w:val="20"/>
          <w:lang w:val="af-ZA"/>
        </w:rPr>
        <w:t>6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="00DB0BDF" w:rsidRPr="00DB0BDF">
        <w:rPr>
          <w:rFonts w:ascii="GHEA Grapalat" w:hAnsi="GHEA Grapalat"/>
          <w:sz w:val="20"/>
        </w:rPr>
        <w:t xml:space="preserve">02.03.15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994FD2">
        <w:rPr>
          <w:rFonts w:ascii="GHEA Grapalat" w:hAnsi="GHEA Grapalat"/>
          <w:sz w:val="20"/>
        </w:rPr>
        <w:t xml:space="preserve"> </w:t>
      </w:r>
      <w:r w:rsidR="00DB0BDF">
        <w:rPr>
          <w:rFonts w:ascii="GHEA Grapalat" w:hAnsi="GHEA Grapalat" w:cs="Sylfaen"/>
          <w:sz w:val="20"/>
          <w:lang w:val="af-ZA"/>
        </w:rPr>
        <w:t>ՀՀ ԱՎԾ-ԾՁԲ-2015/8</w:t>
      </w:r>
      <w:r w:rsidR="00625783" w:rsidRPr="00625783">
        <w:rPr>
          <w:rFonts w:ascii="GHEA Grapalat" w:hAnsi="GHEA Grapalat"/>
          <w:sz w:val="20"/>
        </w:rPr>
        <w:t>-</w:t>
      </w:r>
      <w:r w:rsidR="00E74F8A">
        <w:rPr>
          <w:rFonts w:ascii="GHEA Grapalat" w:hAnsi="GHEA Grapalat"/>
          <w:sz w:val="20"/>
          <w:lang w:val="en-US"/>
        </w:rPr>
        <w:t>202</w:t>
      </w:r>
      <w:r w:rsidR="005A42C5">
        <w:rPr>
          <w:rFonts w:ascii="GHEA Grapalat" w:hAnsi="GHEA Grapalat"/>
          <w:sz w:val="20"/>
          <w:lang w:val="en-US"/>
        </w:rPr>
        <w:t>6</w:t>
      </w:r>
      <w:r w:rsidR="008F36E5" w:rsidRPr="00994FD2">
        <w:rPr>
          <w:rFonts w:ascii="GHEA Grapalat" w:hAnsi="GHEA Grapalat"/>
          <w:sz w:val="20"/>
        </w:rPr>
        <w:t>,</w:t>
      </w:r>
      <w:r w:rsidRPr="00994FD2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 xml:space="preserve">анизованной с целью </w:t>
      </w:r>
      <w:r w:rsidR="00625783" w:rsidRPr="00625783">
        <w:rPr>
          <w:rFonts w:ascii="GHEA Grapalat" w:hAnsi="GHEA Grapalat" w:hint="eastAsia"/>
          <w:sz w:val="20"/>
        </w:rPr>
        <w:t>приобретения</w:t>
      </w:r>
      <w:r w:rsidR="00625783" w:rsidRPr="00625783">
        <w:rPr>
          <w:rFonts w:ascii="GHEA Grapalat" w:hAnsi="GHEA Grapalat"/>
          <w:sz w:val="20"/>
        </w:rPr>
        <w:t xml:space="preserve"> </w:t>
      </w:r>
      <w:r w:rsidR="00625783" w:rsidRPr="00625783">
        <w:rPr>
          <w:rFonts w:ascii="GHEA Grapalat" w:hAnsi="GHEA Grapalat" w:hint="eastAsia"/>
          <w:sz w:val="20"/>
        </w:rPr>
        <w:t>местной</w:t>
      </w:r>
      <w:r w:rsidR="00625783" w:rsidRPr="00625783">
        <w:rPr>
          <w:rFonts w:ascii="GHEA Grapalat" w:hAnsi="GHEA Grapalat"/>
          <w:sz w:val="20"/>
        </w:rPr>
        <w:t xml:space="preserve"> </w:t>
      </w:r>
      <w:r w:rsidR="00625783" w:rsidRPr="00625783">
        <w:rPr>
          <w:rFonts w:ascii="GHEA Grapalat" w:hAnsi="GHEA Grapalat" w:hint="eastAsia"/>
          <w:sz w:val="20"/>
        </w:rPr>
        <w:t>и</w:t>
      </w:r>
      <w:r w:rsidR="00625783" w:rsidRPr="00625783">
        <w:rPr>
          <w:rFonts w:ascii="GHEA Grapalat" w:hAnsi="GHEA Grapalat"/>
          <w:sz w:val="20"/>
        </w:rPr>
        <w:t xml:space="preserve"> </w:t>
      </w:r>
      <w:r w:rsidR="00625783" w:rsidRPr="00625783">
        <w:rPr>
          <w:rFonts w:ascii="GHEA Grapalat" w:hAnsi="GHEA Grapalat" w:hint="eastAsia"/>
          <w:sz w:val="20"/>
        </w:rPr>
        <w:t>междугородной</w:t>
      </w:r>
      <w:r w:rsidR="00625783" w:rsidRPr="00625783">
        <w:rPr>
          <w:rFonts w:ascii="GHEA Grapalat" w:hAnsi="GHEA Grapalat"/>
          <w:sz w:val="20"/>
        </w:rPr>
        <w:t xml:space="preserve"> </w:t>
      </w:r>
      <w:r w:rsidR="00625783" w:rsidRPr="00625783">
        <w:rPr>
          <w:rFonts w:ascii="GHEA Grapalat" w:hAnsi="GHEA Grapalat" w:hint="eastAsia"/>
          <w:sz w:val="20"/>
        </w:rPr>
        <w:t>телефонной</w:t>
      </w:r>
      <w:r w:rsidR="00625783" w:rsidRPr="00625783">
        <w:rPr>
          <w:rFonts w:ascii="GHEA Grapalat" w:hAnsi="GHEA Grapalat"/>
          <w:sz w:val="20"/>
        </w:rPr>
        <w:t xml:space="preserve"> </w:t>
      </w:r>
      <w:r w:rsidR="00625783" w:rsidRPr="00625783">
        <w:rPr>
          <w:rFonts w:ascii="GHEA Grapalat" w:hAnsi="GHEA Grapalat" w:hint="eastAsia"/>
          <w:sz w:val="20"/>
        </w:rPr>
        <w:t>связи</w:t>
      </w:r>
      <w:r w:rsidR="006840B6" w:rsidRPr="006840B6">
        <w:rPr>
          <w:rFonts w:ascii="GHEA Grapalat" w:hAnsi="GHEA Grapalat"/>
          <w:sz w:val="20"/>
        </w:rPr>
        <w:t>:</w:t>
      </w:r>
    </w:p>
    <w:p w14:paraId="052EF5D2" w14:textId="77777777"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2"/>
        <w:gridCol w:w="405"/>
        <w:gridCol w:w="824"/>
        <w:gridCol w:w="20"/>
        <w:gridCol w:w="148"/>
        <w:gridCol w:w="27"/>
        <w:gridCol w:w="144"/>
        <w:gridCol w:w="553"/>
        <w:gridCol w:w="192"/>
        <w:gridCol w:w="634"/>
        <w:gridCol w:w="161"/>
        <w:gridCol w:w="49"/>
        <w:gridCol w:w="781"/>
        <w:gridCol w:w="258"/>
        <w:gridCol w:w="832"/>
        <w:gridCol w:w="16"/>
        <w:gridCol w:w="519"/>
        <w:gridCol w:w="204"/>
        <w:gridCol w:w="187"/>
        <w:gridCol w:w="152"/>
        <w:gridCol w:w="160"/>
        <w:gridCol w:w="105"/>
        <w:gridCol w:w="469"/>
        <w:gridCol w:w="40"/>
        <w:gridCol w:w="838"/>
        <w:gridCol w:w="31"/>
        <w:gridCol w:w="186"/>
        <w:gridCol w:w="35"/>
        <w:gridCol w:w="210"/>
        <w:gridCol w:w="117"/>
        <w:gridCol w:w="1694"/>
      </w:tblGrid>
      <w:tr w:rsidR="005461BC" w:rsidRPr="00395B6E" w14:paraId="622B5DA8" w14:textId="77777777" w:rsidTr="00A27681">
        <w:trPr>
          <w:trHeight w:val="146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14:paraId="75991D2D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1" w:type="dxa"/>
            <w:gridSpan w:val="30"/>
            <w:shd w:val="clear" w:color="auto" w:fill="auto"/>
            <w:vAlign w:val="center"/>
          </w:tcPr>
          <w:p w14:paraId="0E0147C7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05562D8D" w14:textId="77777777" w:rsidTr="000468FE">
        <w:trPr>
          <w:trHeight w:val="110"/>
          <w:jc w:val="center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14:paraId="34B4D0FF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5"/>
            <w:vMerge w:val="restart"/>
            <w:shd w:val="clear" w:color="auto" w:fill="auto"/>
            <w:vAlign w:val="center"/>
          </w:tcPr>
          <w:p w14:paraId="17C28DBF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1DC49A53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2075" w:type="dxa"/>
            <w:gridSpan w:val="6"/>
            <w:shd w:val="clear" w:color="auto" w:fill="auto"/>
            <w:vAlign w:val="center"/>
          </w:tcPr>
          <w:p w14:paraId="1A613600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75" w:type="dxa"/>
            <w:gridSpan w:val="8"/>
            <w:shd w:val="clear" w:color="auto" w:fill="auto"/>
            <w:vAlign w:val="center"/>
          </w:tcPr>
          <w:p w14:paraId="1E615B4B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17F8160E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1" w:type="dxa"/>
            <w:gridSpan w:val="2"/>
            <w:vMerge w:val="restart"/>
            <w:shd w:val="clear" w:color="auto" w:fill="auto"/>
            <w:vAlign w:val="center"/>
          </w:tcPr>
          <w:p w14:paraId="2372C758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CDF1CA2" w14:textId="77777777" w:rsidTr="000468FE">
        <w:trPr>
          <w:trHeight w:val="175"/>
          <w:jc w:val="center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14:paraId="561E1EA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shd w:val="clear" w:color="auto" w:fill="auto"/>
            <w:vAlign w:val="center"/>
          </w:tcPr>
          <w:p w14:paraId="5C8A37B1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3D87716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1015FF58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249" w:type="dxa"/>
            <w:gridSpan w:val="4"/>
            <w:vMerge w:val="restart"/>
            <w:shd w:val="clear" w:color="auto" w:fill="auto"/>
            <w:vAlign w:val="center"/>
          </w:tcPr>
          <w:p w14:paraId="36F189AB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75" w:type="dxa"/>
            <w:gridSpan w:val="8"/>
            <w:shd w:val="clear" w:color="auto" w:fill="auto"/>
            <w:vAlign w:val="center"/>
          </w:tcPr>
          <w:p w14:paraId="6B3B2F86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589B0FA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2"/>
            <w:vMerge/>
            <w:shd w:val="clear" w:color="auto" w:fill="auto"/>
          </w:tcPr>
          <w:p w14:paraId="4FB5648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472B741E" w14:textId="77777777" w:rsidTr="000468FE">
        <w:trPr>
          <w:trHeight w:val="275"/>
          <w:jc w:val="center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A618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C101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24E51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38551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E530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5501A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1EAD6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FEFAFA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69323BC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0BDF" w:rsidRPr="00395B6E" w14:paraId="562CDF68" w14:textId="77777777" w:rsidTr="00816BB6">
        <w:trPr>
          <w:trHeight w:val="40"/>
          <w:jc w:val="center"/>
        </w:trPr>
        <w:tc>
          <w:tcPr>
            <w:tcW w:w="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2794A" w14:textId="331BFDF4" w:rsidR="00DB0BDF" w:rsidRPr="00395B6E" w:rsidRDefault="00DB0BDF" w:rsidP="00DB0B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3F649" w14:textId="5E079912" w:rsidR="00DB0BDF" w:rsidRPr="000468FE" w:rsidRDefault="00DB0BDF" w:rsidP="00DB0B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4"/>
              </w:rPr>
              <w:t>Местная телефонная связь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BFF4C" w14:textId="59830939" w:rsidR="00DB0BDF" w:rsidRPr="00994FD2" w:rsidRDefault="00DB0BDF" w:rsidP="00DB0B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DE9F6" w14:textId="5C79C3B1" w:rsidR="00DB0BDF" w:rsidRPr="00994FD2" w:rsidRDefault="00DB0BDF" w:rsidP="00DB0B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57D2C" w14:textId="51087108" w:rsidR="00DB0BDF" w:rsidRPr="00994FD2" w:rsidRDefault="00DB0BDF" w:rsidP="00DB0B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FF605" w14:textId="2E02B29B" w:rsidR="00DB0BDF" w:rsidRPr="00994FD2" w:rsidRDefault="00DB0BDF" w:rsidP="00DB0B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73700</w:t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E1362" w14:textId="3A4690AA" w:rsidR="00DB0BDF" w:rsidRPr="00994FD2" w:rsidRDefault="00DB0BDF" w:rsidP="00DB0B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737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29DA8" w14:textId="6F6FB4E7" w:rsidR="00DB0BDF" w:rsidRPr="00D54026" w:rsidRDefault="00DB0BDF" w:rsidP="00DB0B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стная телефонная связь /Абонент услуги фиксированной связи, в том числе поминутно/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(Юком)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4083D" w14:textId="4C3CB588" w:rsidR="00DB0BDF" w:rsidRPr="00D54026" w:rsidRDefault="00DB0BDF" w:rsidP="00DB0B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стная телефонная связь /Абонент услуги фиксированной связи, в том числе поминутно/(Юком)</w:t>
            </w:r>
          </w:p>
        </w:tc>
      </w:tr>
      <w:tr w:rsidR="00DB0BDF" w:rsidRPr="00395B6E" w14:paraId="36FBF8B3" w14:textId="77777777" w:rsidTr="00816BB6">
        <w:trPr>
          <w:trHeight w:val="40"/>
          <w:jc w:val="center"/>
        </w:trPr>
        <w:tc>
          <w:tcPr>
            <w:tcW w:w="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36B0E" w14:textId="1F71D4D3" w:rsidR="00DB0BDF" w:rsidRPr="000468FE" w:rsidRDefault="00DB0BDF" w:rsidP="00DB0B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EBC7F" w14:textId="77BEB92E" w:rsidR="00DB0BDF" w:rsidRPr="000468FE" w:rsidRDefault="00DB0BDF" w:rsidP="00DB0B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4"/>
              </w:rPr>
              <w:t>Междугородная телефонная связь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227C3" w14:textId="3BF2A1A8" w:rsidR="00DB0BDF" w:rsidRPr="00994FD2" w:rsidRDefault="00DB0BDF" w:rsidP="00DB0B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C0C3B" w14:textId="6E1D553C" w:rsidR="00DB0BDF" w:rsidRPr="00994FD2" w:rsidRDefault="00DB0BDF" w:rsidP="00DB0B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DE33E" w14:textId="395F4499" w:rsidR="00DB0BDF" w:rsidRPr="00994FD2" w:rsidRDefault="00DB0BDF" w:rsidP="00DB0B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370A7" w14:textId="779F387C" w:rsidR="00DB0BDF" w:rsidRPr="00994FD2" w:rsidRDefault="00DB0BDF" w:rsidP="00DB0B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="00E77580">
              <w:rPr>
                <w:rFonts w:ascii="GHEA Grapalat" w:hAnsi="GHEA Grapalat"/>
                <w:b/>
                <w:sz w:val="14"/>
                <w:szCs w:val="14"/>
                <w:lang w:val="en-US"/>
              </w:rPr>
              <w:t>44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59A2B" w14:textId="5F302278" w:rsidR="00DB0BDF" w:rsidRPr="00994FD2" w:rsidRDefault="00DB0BDF" w:rsidP="00DB0B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="00E77580">
              <w:rPr>
                <w:rFonts w:ascii="GHEA Grapalat" w:hAnsi="GHEA Grapalat"/>
                <w:b/>
                <w:sz w:val="14"/>
                <w:szCs w:val="14"/>
                <w:lang w:val="en-US"/>
              </w:rPr>
              <w:t>44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75038" w14:textId="30234DA9" w:rsidR="00DB0BDF" w:rsidRPr="00D54026" w:rsidRDefault="00DB0BDF" w:rsidP="00DB0B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ждугородная телефонная связь / услуги фиксированной телефонной связи, включая междугороднюю և международную телефонн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ую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связь /(Юком)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4CFFE" w14:textId="70B9E2E6" w:rsidR="00DB0BDF" w:rsidRPr="00D54026" w:rsidRDefault="00DB0BDF" w:rsidP="00DB0B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ждугородная телефонная связь / услуги фиксированной телефонной связи, включая междугороднюю և международную телефонн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ую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связь /(Юком)</w:t>
            </w:r>
          </w:p>
        </w:tc>
      </w:tr>
      <w:tr w:rsidR="00DB0BDF" w:rsidRPr="00395B6E" w14:paraId="2D95AD5D" w14:textId="77777777" w:rsidTr="00816BB6">
        <w:trPr>
          <w:trHeight w:val="40"/>
          <w:jc w:val="center"/>
        </w:trPr>
        <w:tc>
          <w:tcPr>
            <w:tcW w:w="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E92A7" w14:textId="26427E94" w:rsidR="00DB0BDF" w:rsidRDefault="00DB0BDF" w:rsidP="00DB0B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4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D09FB" w14:textId="5FFEB254" w:rsidR="00DB0BDF" w:rsidRPr="004E105C" w:rsidRDefault="00DB0BDF" w:rsidP="00DB0BD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4"/>
              </w:rPr>
              <w:t>Местная телефонная связь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49895" w14:textId="490C340E" w:rsidR="00DB0BDF" w:rsidRDefault="00DB0BDF" w:rsidP="00DB0B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E6106" w14:textId="7435DA5E" w:rsidR="00DB0BDF" w:rsidRDefault="00DB0BDF" w:rsidP="00DB0B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CF54C" w14:textId="51074DD2" w:rsidR="00DB0BDF" w:rsidRDefault="00DB0BDF" w:rsidP="00DB0B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B67CE" w14:textId="20414CEE" w:rsidR="00DB0BDF" w:rsidRDefault="00DB0BDF" w:rsidP="00DB0B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0</w:t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A4C24" w14:textId="0430FF8F" w:rsidR="00DB0BDF" w:rsidRDefault="00DB0BDF" w:rsidP="00DB0B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7AFC2" w14:textId="4BBE221C" w:rsidR="00DB0BDF" w:rsidRPr="0059592D" w:rsidRDefault="00DB0BDF" w:rsidP="00DB0B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стная телефонная связь /Абонент услуги фиксированной связи, в том числе поминутно/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(Юком-</w:t>
            </w:r>
            <w:r>
              <w:rPr>
                <w:rFonts w:ascii="Helvetica" w:hAnsi="Helvetica"/>
                <w:color w:val="000000"/>
                <w:sz w:val="36"/>
                <w:szCs w:val="36"/>
                <w:shd w:val="clear" w:color="auto" w:fill="F5F5F5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Департамент </w:t>
            </w:r>
            <w:r w:rsidR="00AB3E64" w:rsidRPr="00AB3E64">
              <w:rPr>
                <w:rFonts w:ascii="GHEA Grapalat" w:hAnsi="GHEA Grapalat"/>
                <w:b/>
                <w:sz w:val="14"/>
                <w:szCs w:val="14"/>
              </w:rPr>
              <w:t>Сельскохозяйственной перепис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E8589" w14:textId="5CFA5F70" w:rsidR="00DB0BDF" w:rsidRPr="0059592D" w:rsidRDefault="00DB0BDF" w:rsidP="00DB0B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стная телефонная связь /Абонент услуги фиксированной связи, в том числе поминутно/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(Юком-</w:t>
            </w:r>
            <w:r>
              <w:rPr>
                <w:rFonts w:ascii="Helvetica" w:hAnsi="Helvetica"/>
                <w:color w:val="000000"/>
                <w:sz w:val="36"/>
                <w:szCs w:val="36"/>
                <w:shd w:val="clear" w:color="auto" w:fill="F5F5F5"/>
              </w:rPr>
              <w:t xml:space="preserve"> </w:t>
            </w:r>
            <w:r w:rsidR="00AB3E64">
              <w:rPr>
                <w:rFonts w:ascii="GHEA Grapalat" w:hAnsi="GHEA Grapalat"/>
                <w:b/>
                <w:sz w:val="14"/>
                <w:szCs w:val="14"/>
              </w:rPr>
              <w:t>Департамент</w:t>
            </w:r>
            <w:r w:rsidR="00AB3E64" w:rsidRPr="00AB3E64">
              <w:rPr>
                <w:rFonts w:ascii="GHEA Grapalat" w:hAnsi="GHEA Grapalat" w:hint="eastAsia"/>
                <w:b/>
                <w:sz w:val="14"/>
                <w:szCs w:val="14"/>
              </w:rPr>
              <w:t xml:space="preserve"> Сельскохозяйственной</w:t>
            </w:r>
            <w:r w:rsidR="00AB3E64" w:rsidRPr="00AB3E6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B3E64" w:rsidRPr="00AB3E64">
              <w:rPr>
                <w:rFonts w:ascii="GHEA Grapalat" w:hAnsi="GHEA Grapalat" w:hint="eastAsia"/>
                <w:b/>
                <w:sz w:val="14"/>
                <w:szCs w:val="14"/>
              </w:rPr>
              <w:t>перепис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DB0BDF" w:rsidRPr="00395B6E" w14:paraId="34D0AA68" w14:textId="77777777" w:rsidTr="00816BB6">
        <w:trPr>
          <w:trHeight w:val="40"/>
          <w:jc w:val="center"/>
        </w:trPr>
        <w:tc>
          <w:tcPr>
            <w:tcW w:w="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067C5" w14:textId="66911C7E" w:rsidR="00DB0BDF" w:rsidRDefault="00DB0BDF" w:rsidP="00DB0B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4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9A8D6" w14:textId="67FF044F" w:rsidR="00DB0BDF" w:rsidRPr="004E105C" w:rsidRDefault="00DB0BDF" w:rsidP="00DB0BD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4"/>
              </w:rPr>
              <w:t>Междугородная телефонная связь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F0365" w14:textId="3D55322D" w:rsidR="00DB0BDF" w:rsidRDefault="00DB0BDF" w:rsidP="00DB0B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1F183" w14:textId="0872BC45" w:rsidR="00DB0BDF" w:rsidRDefault="00DB0BDF" w:rsidP="00DB0B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B14CB" w14:textId="34AD6754" w:rsidR="00DB0BDF" w:rsidRDefault="00DB0BDF" w:rsidP="00DB0B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9804C" w14:textId="5A911290" w:rsidR="00DB0BDF" w:rsidRPr="00E74F8A" w:rsidRDefault="00E74F8A" w:rsidP="00DB0B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00000</w:t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BA134" w14:textId="5AD6278B" w:rsidR="00DB0BDF" w:rsidRPr="00E74F8A" w:rsidRDefault="00E74F8A" w:rsidP="00DB0B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00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40735" w14:textId="3B375104" w:rsidR="00DB0BDF" w:rsidRPr="0059592D" w:rsidRDefault="00DB0BDF" w:rsidP="00DB0B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ждугородная телефонная связь / услуги фиксированной телефонной связи, включая междугороднюю և международную телефонн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ую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связь /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(Юком-</w:t>
            </w:r>
            <w:r>
              <w:rPr>
                <w:rFonts w:ascii="Helvetica" w:hAnsi="Helvetica"/>
                <w:color w:val="000000"/>
                <w:sz w:val="36"/>
                <w:szCs w:val="36"/>
                <w:shd w:val="clear" w:color="auto" w:fill="F5F5F5"/>
              </w:rPr>
              <w:t xml:space="preserve"> </w:t>
            </w:r>
            <w:r w:rsidR="00AB3E64">
              <w:rPr>
                <w:rFonts w:ascii="GHEA Grapalat" w:hAnsi="GHEA Grapalat"/>
                <w:b/>
                <w:sz w:val="14"/>
                <w:szCs w:val="14"/>
              </w:rPr>
              <w:t>Департамент</w:t>
            </w:r>
            <w:r w:rsidR="00AB3E64" w:rsidRPr="00AB3E64">
              <w:rPr>
                <w:rFonts w:ascii="GHEA Grapalat" w:hAnsi="GHEA Grapalat" w:hint="eastAsia"/>
                <w:b/>
                <w:sz w:val="14"/>
                <w:szCs w:val="14"/>
              </w:rPr>
              <w:t xml:space="preserve"> Сельскохозяйственной</w:t>
            </w:r>
            <w:r w:rsidR="00AB3E64" w:rsidRPr="00AB3E6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B3E64" w:rsidRPr="00AB3E64">
              <w:rPr>
                <w:rFonts w:ascii="GHEA Grapalat" w:hAnsi="GHEA Grapalat" w:hint="eastAsia"/>
                <w:b/>
                <w:sz w:val="14"/>
                <w:szCs w:val="14"/>
              </w:rPr>
              <w:t>перепис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54264" w14:textId="580DC7BD" w:rsidR="00DB0BDF" w:rsidRPr="0059592D" w:rsidRDefault="00DB0BDF" w:rsidP="00DB0B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ждугородная телефонная связь / услуги фиксированной телефонной связи, включая междугороднюю և международную телефонн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ую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связь /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(Юком-</w:t>
            </w:r>
            <w:r>
              <w:rPr>
                <w:rFonts w:ascii="Helvetica" w:hAnsi="Helvetica"/>
                <w:color w:val="000000"/>
                <w:sz w:val="36"/>
                <w:szCs w:val="36"/>
                <w:shd w:val="clear" w:color="auto" w:fill="F5F5F5"/>
              </w:rPr>
              <w:t xml:space="preserve"> </w:t>
            </w:r>
            <w:r w:rsidR="00AB3E64">
              <w:rPr>
                <w:rFonts w:ascii="GHEA Grapalat" w:hAnsi="GHEA Grapalat"/>
                <w:b/>
                <w:sz w:val="14"/>
                <w:szCs w:val="14"/>
              </w:rPr>
              <w:t>Департамент</w:t>
            </w:r>
            <w:r w:rsidR="00AB3E64" w:rsidRPr="00AB3E64">
              <w:rPr>
                <w:rFonts w:ascii="GHEA Grapalat" w:hAnsi="GHEA Grapalat" w:hint="eastAsia"/>
                <w:b/>
                <w:sz w:val="14"/>
                <w:szCs w:val="14"/>
              </w:rPr>
              <w:t xml:space="preserve"> Сельскохозяйственной</w:t>
            </w:r>
            <w:r w:rsidR="00AB3E64" w:rsidRPr="00AB3E6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B3E64" w:rsidRPr="00AB3E64">
              <w:rPr>
                <w:rFonts w:ascii="GHEA Grapalat" w:hAnsi="GHEA Grapalat" w:hint="eastAsia"/>
                <w:b/>
                <w:sz w:val="14"/>
                <w:szCs w:val="14"/>
              </w:rPr>
              <w:t>перепис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625783" w:rsidRPr="00395B6E" w14:paraId="133BCAC9" w14:textId="77777777" w:rsidTr="004808DD">
        <w:trPr>
          <w:trHeight w:val="169"/>
          <w:jc w:val="center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14:paraId="7B80B20E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5783" w:rsidRPr="00395B6E" w14:paraId="0CFD9A5E" w14:textId="77777777" w:rsidTr="005A42C5">
        <w:trPr>
          <w:trHeight w:val="475"/>
          <w:jc w:val="center"/>
        </w:trPr>
        <w:tc>
          <w:tcPr>
            <w:tcW w:w="414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F32B2" w14:textId="77777777" w:rsidR="00625783" w:rsidRPr="00395B6E" w:rsidRDefault="00625783" w:rsidP="006257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A76A9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CA76A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A76A9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CA76A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A76A9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CA76A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A76A9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CA76A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A76A9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CA76A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A76A9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CA76A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A76A9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8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8C0EA" w14:textId="65269302" w:rsidR="00625783" w:rsidRPr="00395B6E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C2201">
              <w:rPr>
                <w:rFonts w:ascii="GHEA Grapalat" w:hAnsi="GHEA Grapalat"/>
                <w:b/>
                <w:sz w:val="14"/>
                <w:szCs w:val="14"/>
              </w:rPr>
              <w:t xml:space="preserve">1-ый пункт 5-ой части  20-ой статьи Закона РА "О закупках" 22.12.2010г., 3-ая строка таблицы 25-ого </w:t>
            </w:r>
            <w:r w:rsidRPr="001C2201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1C220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2201">
              <w:rPr>
                <w:rFonts w:ascii="GHEA Grapalat" w:hAnsi="GHEA Grapalat" w:hint="eastAsia"/>
                <w:b/>
                <w:sz w:val="14"/>
                <w:szCs w:val="14"/>
              </w:rPr>
              <w:t>порядка</w:t>
            </w:r>
            <w:r w:rsidRPr="001C220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2201">
              <w:rPr>
                <w:rFonts w:ascii="GHEA Grapalat" w:hAnsi="GHEA Grapalat" w:hint="eastAsia"/>
                <w:b/>
                <w:sz w:val="14"/>
                <w:szCs w:val="14"/>
              </w:rPr>
              <w:t>утвержденного</w:t>
            </w:r>
            <w:r w:rsidRPr="001C220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2201">
              <w:rPr>
                <w:rFonts w:ascii="GHEA Grapalat" w:hAnsi="GHEA Grapalat" w:hint="eastAsia"/>
                <w:b/>
                <w:sz w:val="14"/>
                <w:szCs w:val="14"/>
              </w:rPr>
              <w:t>решением</w:t>
            </w:r>
            <w:r w:rsidRPr="001C2201">
              <w:rPr>
                <w:rFonts w:ascii="GHEA Grapalat" w:hAnsi="GHEA Grapalat"/>
                <w:b/>
                <w:sz w:val="14"/>
                <w:szCs w:val="14"/>
              </w:rPr>
              <w:t xml:space="preserve"> 168-</w:t>
            </w:r>
            <w:r w:rsidRPr="001C2201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Pr="001C220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2201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о</w:t>
            </w:r>
            <w:r w:rsidRPr="001C220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2201">
              <w:rPr>
                <w:rFonts w:ascii="GHEA Grapalat" w:hAnsi="GHEA Grapalat" w:hint="eastAsia"/>
                <w:b/>
                <w:sz w:val="14"/>
                <w:szCs w:val="14"/>
              </w:rPr>
              <w:t>Республики</w:t>
            </w:r>
            <w:r w:rsidRPr="001C220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2201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</w:p>
        </w:tc>
      </w:tr>
      <w:tr w:rsidR="00625783" w:rsidRPr="00395B6E" w14:paraId="4085E64F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817B4F4" w14:textId="77777777" w:rsidR="00625783" w:rsidRPr="00395B6E" w:rsidRDefault="00625783" w:rsidP="006257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5783" w:rsidRPr="00395B6E" w14:paraId="1C8D6660" w14:textId="77777777" w:rsidTr="00A276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12D4D" w14:textId="77777777" w:rsidR="00625783" w:rsidRPr="00395B6E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4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893E38D" w14:textId="13E2AEE9" w:rsidR="00625783" w:rsidRPr="002E77AF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625783" w:rsidRPr="00395B6E" w14:paraId="18B28012" w14:textId="77777777" w:rsidTr="00A276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D35A8" w14:textId="77777777" w:rsidR="00625783" w:rsidRPr="00395B6E" w:rsidRDefault="00625783" w:rsidP="006257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0647E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C165C" w14:textId="77777777" w:rsidR="00625783" w:rsidRPr="00395B6E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5783" w:rsidRPr="00395B6E" w14:paraId="42973AEF" w14:textId="77777777" w:rsidTr="00A276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7F24E" w14:textId="77777777" w:rsidR="00625783" w:rsidRPr="00395B6E" w:rsidRDefault="00625783" w:rsidP="006257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763EA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0F015" w14:textId="77777777" w:rsidR="00625783" w:rsidRPr="00395B6E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5783" w:rsidRPr="00395B6E" w14:paraId="0ADD03CA" w14:textId="77777777" w:rsidTr="00A276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CAC7B" w14:textId="77777777" w:rsidR="00625783" w:rsidRPr="00395B6E" w:rsidRDefault="00625783" w:rsidP="006257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1B35D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AD7F7" w14:textId="77777777" w:rsidR="00625783" w:rsidRPr="00395B6E" w:rsidRDefault="00625783" w:rsidP="006257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C0F20" w14:textId="77777777" w:rsidR="00625783" w:rsidRPr="00395B6E" w:rsidRDefault="00625783" w:rsidP="006257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625783" w:rsidRPr="00395B6E" w14:paraId="13A4DD13" w14:textId="77777777" w:rsidTr="00A276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70298" w14:textId="77777777" w:rsidR="00625783" w:rsidRPr="00395B6E" w:rsidRDefault="00625783" w:rsidP="006257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B737C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A35F5" w14:textId="77777777" w:rsidR="00625783" w:rsidRPr="00395B6E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4F702" w14:textId="77777777" w:rsidR="00625783" w:rsidRPr="00395B6E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5783" w:rsidRPr="00395B6E" w14:paraId="4C3D95EE" w14:textId="77777777" w:rsidTr="00A276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1D11C" w14:textId="77777777" w:rsidR="00625783" w:rsidRPr="00395B6E" w:rsidRDefault="00625783" w:rsidP="006257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FE348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F1F43" w14:textId="77777777" w:rsidR="00625783" w:rsidRPr="00395B6E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F52F1" w14:textId="77777777" w:rsidR="00625783" w:rsidRPr="00395B6E" w:rsidRDefault="00625783" w:rsidP="006257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5783" w:rsidRPr="00395B6E" w14:paraId="302C4FCE" w14:textId="77777777" w:rsidTr="004808DD">
        <w:trPr>
          <w:trHeight w:val="54"/>
          <w:jc w:val="center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14:paraId="71ADB602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5783" w:rsidRPr="00395B6E" w14:paraId="1C3921B5" w14:textId="77777777" w:rsidTr="00A27681">
        <w:trPr>
          <w:trHeight w:val="40"/>
          <w:jc w:val="center"/>
        </w:trPr>
        <w:tc>
          <w:tcPr>
            <w:tcW w:w="1394" w:type="dxa"/>
            <w:gridSpan w:val="3"/>
            <w:vMerge w:val="restart"/>
            <w:shd w:val="clear" w:color="auto" w:fill="auto"/>
            <w:vAlign w:val="center"/>
          </w:tcPr>
          <w:p w14:paraId="2EFE6D06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14:paraId="71A95B30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8" w:type="dxa"/>
            <w:gridSpan w:val="22"/>
            <w:shd w:val="clear" w:color="auto" w:fill="auto"/>
            <w:vAlign w:val="center"/>
          </w:tcPr>
          <w:p w14:paraId="091C42BE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</w:p>
        </w:tc>
      </w:tr>
      <w:tr w:rsidR="00625783" w:rsidRPr="00395B6E" w14:paraId="11446596" w14:textId="77777777" w:rsidTr="00A27681">
        <w:trPr>
          <w:trHeight w:val="213"/>
          <w:jc w:val="center"/>
        </w:trPr>
        <w:tc>
          <w:tcPr>
            <w:tcW w:w="1394" w:type="dxa"/>
            <w:gridSpan w:val="3"/>
            <w:vMerge/>
            <w:shd w:val="clear" w:color="auto" w:fill="auto"/>
            <w:vAlign w:val="center"/>
          </w:tcPr>
          <w:p w14:paraId="56CED673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14:paraId="5805CE5F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8" w:type="dxa"/>
            <w:gridSpan w:val="22"/>
            <w:shd w:val="clear" w:color="auto" w:fill="auto"/>
            <w:vAlign w:val="center"/>
          </w:tcPr>
          <w:p w14:paraId="71CAEF1F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625783" w:rsidRPr="00395B6E" w14:paraId="072F97DB" w14:textId="77777777" w:rsidTr="00A27681">
        <w:trPr>
          <w:trHeight w:val="392"/>
          <w:jc w:val="center"/>
        </w:trPr>
        <w:tc>
          <w:tcPr>
            <w:tcW w:w="1394" w:type="dxa"/>
            <w:gridSpan w:val="3"/>
            <w:vMerge/>
            <w:shd w:val="clear" w:color="auto" w:fill="auto"/>
            <w:vAlign w:val="center"/>
          </w:tcPr>
          <w:p w14:paraId="07F9DF92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14:paraId="1802A0BC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37DD04B8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50AD811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3" w:type="dxa"/>
            <w:gridSpan w:val="6"/>
            <w:shd w:val="clear" w:color="auto" w:fill="auto"/>
            <w:vAlign w:val="center"/>
          </w:tcPr>
          <w:p w14:paraId="7C0FDA1D" w14:textId="77777777" w:rsidR="00625783" w:rsidRPr="00395B6E" w:rsidRDefault="00625783" w:rsidP="006257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625783" w:rsidRPr="00395B6E" w14:paraId="71FD408E" w14:textId="77777777" w:rsidTr="00A27681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14:paraId="47E14FDA" w14:textId="77777777" w:rsidR="00625783" w:rsidRPr="00395B6E" w:rsidRDefault="00625783" w:rsidP="006257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6" w:type="dxa"/>
            <w:gridSpan w:val="29"/>
            <w:shd w:val="clear" w:color="auto" w:fill="auto"/>
            <w:vAlign w:val="center"/>
          </w:tcPr>
          <w:p w14:paraId="29C126E1" w14:textId="77777777" w:rsidR="00625783" w:rsidRPr="00395B6E" w:rsidRDefault="00625783" w:rsidP="0062578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3443A" w:rsidRPr="00395B6E" w14:paraId="378EDDC1" w14:textId="77777777" w:rsidTr="004013BD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14:paraId="1BA277FB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42E19D58" w14:textId="7A7B303B" w:rsidR="0053443A" w:rsidRPr="00A27681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ЗАО "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Юком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"</w:t>
            </w:r>
          </w:p>
        </w:tc>
        <w:tc>
          <w:tcPr>
            <w:tcW w:w="32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E058B" w14:textId="0186969D" w:rsidR="0053443A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44750</w:t>
            </w:r>
          </w:p>
        </w:tc>
        <w:tc>
          <w:tcPr>
            <w:tcW w:w="2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797C4" w14:textId="2FE006C9" w:rsidR="0053443A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8950</w:t>
            </w:r>
          </w:p>
        </w:tc>
        <w:tc>
          <w:tcPr>
            <w:tcW w:w="2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5EDC0" w14:textId="4071189F" w:rsidR="0053443A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73700</w:t>
            </w:r>
          </w:p>
        </w:tc>
      </w:tr>
      <w:tr w:rsidR="0053443A" w:rsidRPr="00395B6E" w14:paraId="1069AEA9" w14:textId="77777777" w:rsidTr="004013BD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14:paraId="7EDE0A74" w14:textId="77777777" w:rsidR="0053443A" w:rsidRPr="000468FE" w:rsidRDefault="0053443A" w:rsidP="005344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27440013" w14:textId="77777777" w:rsidR="0053443A" w:rsidRPr="00A27681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39D29" w14:textId="77777777" w:rsidR="0053443A" w:rsidRPr="0093417E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119F1" w14:textId="77777777" w:rsidR="0053443A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D09B2" w14:textId="77777777" w:rsidR="0053443A" w:rsidRPr="0093417E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443A" w:rsidRPr="00395B6E" w14:paraId="2750BC61" w14:textId="77777777" w:rsidTr="004013BD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14:paraId="415E3753" w14:textId="77777777" w:rsidR="0053443A" w:rsidRPr="000468FE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567D5241" w14:textId="6E9D489D" w:rsidR="0053443A" w:rsidRPr="00A27681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ЗАО "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Юком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"</w:t>
            </w:r>
          </w:p>
        </w:tc>
        <w:tc>
          <w:tcPr>
            <w:tcW w:w="32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95F0F" w14:textId="638C39D5" w:rsidR="0053443A" w:rsidRPr="00E77580" w:rsidRDefault="00E77580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203750</w:t>
            </w:r>
          </w:p>
        </w:tc>
        <w:tc>
          <w:tcPr>
            <w:tcW w:w="2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074F3" w14:textId="26F3934B" w:rsidR="0053443A" w:rsidRPr="00E77580" w:rsidRDefault="00E77580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40750</w:t>
            </w:r>
          </w:p>
        </w:tc>
        <w:tc>
          <w:tcPr>
            <w:tcW w:w="2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37873" w14:textId="47B8543A" w:rsidR="0053443A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="00E77580">
              <w:rPr>
                <w:rFonts w:ascii="GHEA Grapalat" w:hAnsi="GHEA Grapalat"/>
                <w:b/>
                <w:sz w:val="14"/>
                <w:szCs w:val="14"/>
                <w:lang w:val="en-US"/>
              </w:rPr>
              <w:t>44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</w:tr>
      <w:tr w:rsidR="0053443A" w:rsidRPr="00395B6E" w14:paraId="0389EFDF" w14:textId="77777777" w:rsidTr="004013BD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14:paraId="07D5982E" w14:textId="5CBAD4E1" w:rsidR="0053443A" w:rsidRDefault="0053443A" w:rsidP="008569F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283BDB5A" w14:textId="77777777" w:rsidR="0053443A" w:rsidRPr="0073022D" w:rsidRDefault="0053443A" w:rsidP="005344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ADFD8" w14:textId="77777777" w:rsidR="0053443A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A1446" w14:textId="77777777" w:rsidR="0053443A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87AC1" w14:textId="77777777" w:rsidR="0053443A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443A" w:rsidRPr="00395B6E" w14:paraId="74EA7868" w14:textId="77777777" w:rsidTr="004013BD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14:paraId="7F71306A" w14:textId="6CE75D7D" w:rsidR="0053443A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345B5D0D" w14:textId="0EC2F16A" w:rsidR="0053443A" w:rsidRPr="0073022D" w:rsidRDefault="0053443A" w:rsidP="005344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ЗАО "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Юком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"</w:t>
            </w:r>
          </w:p>
        </w:tc>
        <w:tc>
          <w:tcPr>
            <w:tcW w:w="32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D9005" w14:textId="50B9D1FD" w:rsidR="0053443A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0</w:t>
            </w:r>
          </w:p>
        </w:tc>
        <w:tc>
          <w:tcPr>
            <w:tcW w:w="2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AD08F" w14:textId="636F575F" w:rsidR="0053443A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2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FAF08" w14:textId="4177B433" w:rsidR="0053443A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0</w:t>
            </w:r>
          </w:p>
        </w:tc>
      </w:tr>
      <w:tr w:rsidR="0053443A" w:rsidRPr="00395B6E" w14:paraId="332C06F2" w14:textId="77777777" w:rsidTr="004013BD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14:paraId="40D4A9D2" w14:textId="513D789B" w:rsidR="0053443A" w:rsidRDefault="0053443A" w:rsidP="008569F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3983AEA9" w14:textId="77777777" w:rsidR="0053443A" w:rsidRPr="0073022D" w:rsidRDefault="0053443A" w:rsidP="005344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06D47" w14:textId="77777777" w:rsidR="0053443A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CF523" w14:textId="77777777" w:rsidR="0053443A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53055" w14:textId="77777777" w:rsidR="0053443A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4F8A" w:rsidRPr="00395B6E" w14:paraId="4BB58F28" w14:textId="77777777" w:rsidTr="004013BD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14:paraId="41FD3ED6" w14:textId="36F0F3C2" w:rsidR="00E74F8A" w:rsidRDefault="00E74F8A" w:rsidP="00E74F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2B607BB3" w14:textId="029056C2" w:rsidR="00E74F8A" w:rsidRPr="0073022D" w:rsidRDefault="00E74F8A" w:rsidP="00E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ЗАО "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Юком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"</w:t>
            </w:r>
          </w:p>
        </w:tc>
        <w:tc>
          <w:tcPr>
            <w:tcW w:w="32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64158" w14:textId="341C9ACB" w:rsidR="00E74F8A" w:rsidRDefault="00E74F8A" w:rsidP="00E74F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666.67</w:t>
            </w:r>
          </w:p>
        </w:tc>
        <w:tc>
          <w:tcPr>
            <w:tcW w:w="2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59319" w14:textId="53AACDE3" w:rsidR="00E74F8A" w:rsidRDefault="00E74F8A" w:rsidP="00E74F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3.33</w:t>
            </w:r>
          </w:p>
        </w:tc>
        <w:tc>
          <w:tcPr>
            <w:tcW w:w="2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926E2" w14:textId="30D436FD" w:rsidR="00E74F8A" w:rsidRDefault="00E74F8A" w:rsidP="00E74F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0</w:t>
            </w:r>
          </w:p>
        </w:tc>
      </w:tr>
      <w:tr w:rsidR="0053443A" w:rsidRPr="00395B6E" w14:paraId="2D57C7A2" w14:textId="77777777" w:rsidTr="00A27681">
        <w:trPr>
          <w:trHeight w:val="290"/>
          <w:jc w:val="center"/>
        </w:trPr>
        <w:tc>
          <w:tcPr>
            <w:tcW w:w="2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579E97" w14:textId="77777777" w:rsidR="0053443A" w:rsidRPr="00395B6E" w:rsidRDefault="0053443A" w:rsidP="005344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C0064" w14:textId="77777777" w:rsidR="0053443A" w:rsidRPr="00395B6E" w:rsidRDefault="0053443A" w:rsidP="005344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53443A" w:rsidRPr="00395B6E" w14:paraId="58A234D9" w14:textId="77777777" w:rsidTr="00625783">
        <w:trPr>
          <w:trHeight w:val="196"/>
          <w:jc w:val="center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14:paraId="1B925A62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443A" w:rsidRPr="00395B6E" w14:paraId="59323F38" w14:textId="77777777" w:rsidTr="004808DD">
        <w:trPr>
          <w:jc w:val="center"/>
        </w:trPr>
        <w:tc>
          <w:tcPr>
            <w:tcW w:w="1098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23B1A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53443A" w:rsidRPr="00395B6E" w14:paraId="428C788F" w14:textId="77777777" w:rsidTr="00A27681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7B01AF6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3A07447B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DAF8ED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53443A" w:rsidRPr="00395B6E" w14:paraId="6F175F80" w14:textId="77777777" w:rsidTr="000468FE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9E556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FD07D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E0062" w14:textId="77777777" w:rsidR="0053443A" w:rsidRPr="00395B6E" w:rsidRDefault="0053443A" w:rsidP="0053443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1998E" w14:textId="77777777" w:rsidR="0053443A" w:rsidRPr="00AC1E22" w:rsidRDefault="0053443A" w:rsidP="0053443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1F1C89EB" w14:textId="77777777" w:rsidR="0053443A" w:rsidRPr="00371D38" w:rsidRDefault="0053443A" w:rsidP="0053443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24E3D217" w14:textId="77777777" w:rsidR="0053443A" w:rsidRPr="00395B6E" w:rsidRDefault="0053443A" w:rsidP="0053443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F8E67" w14:textId="77777777" w:rsidR="0053443A" w:rsidRPr="00395B6E" w:rsidRDefault="0053443A" w:rsidP="005344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6DB49" w14:textId="77777777" w:rsidR="0053443A" w:rsidRPr="00395B6E" w:rsidRDefault="0053443A" w:rsidP="005344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53443A" w:rsidRPr="00395B6E" w14:paraId="27142105" w14:textId="77777777" w:rsidTr="000468FE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7A57D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48D25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78B19" w14:textId="77777777" w:rsidR="0053443A" w:rsidRPr="00395B6E" w:rsidRDefault="0053443A" w:rsidP="0053443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022EF" w14:textId="77777777" w:rsidR="0053443A" w:rsidRPr="00AC1E22" w:rsidRDefault="0053443A" w:rsidP="0053443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20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91766" w14:textId="77777777" w:rsidR="0053443A" w:rsidRPr="00021E33" w:rsidRDefault="0053443A" w:rsidP="005344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35F1A" w14:textId="77777777" w:rsidR="0053443A" w:rsidRPr="00395B6E" w:rsidRDefault="0053443A" w:rsidP="005344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443A" w:rsidRPr="00395B6E" w14:paraId="432B74FF" w14:textId="77777777" w:rsidTr="00577106">
        <w:trPr>
          <w:trHeight w:val="196"/>
          <w:jc w:val="center"/>
        </w:trPr>
        <w:tc>
          <w:tcPr>
            <w:tcW w:w="2413" w:type="dxa"/>
            <w:gridSpan w:val="7"/>
            <w:vMerge w:val="restart"/>
            <w:shd w:val="clear" w:color="auto" w:fill="auto"/>
            <w:vAlign w:val="center"/>
          </w:tcPr>
          <w:p w14:paraId="4A43759D" w14:textId="77777777" w:rsidR="0053443A" w:rsidRPr="00395B6E" w:rsidRDefault="0053443A" w:rsidP="0053443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3D5BD" w14:textId="77777777" w:rsidR="0053443A" w:rsidRPr="00395B6E" w:rsidRDefault="0053443A" w:rsidP="005344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53443A" w:rsidRPr="00395B6E" w14:paraId="16988CF3" w14:textId="77777777" w:rsidTr="00577106">
        <w:trPr>
          <w:trHeight w:val="97"/>
          <w:jc w:val="center"/>
        </w:trPr>
        <w:tc>
          <w:tcPr>
            <w:tcW w:w="24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44375" w14:textId="77777777" w:rsidR="0053443A" w:rsidRPr="00395B6E" w:rsidRDefault="0053443A" w:rsidP="005344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CE420" w14:textId="77777777" w:rsidR="0053443A" w:rsidRPr="00395B6E" w:rsidRDefault="0053443A" w:rsidP="005344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443A" w:rsidRPr="00395B6E" w14:paraId="178831C1" w14:textId="77777777" w:rsidTr="00577106">
        <w:trPr>
          <w:trHeight w:val="52"/>
          <w:jc w:val="center"/>
        </w:trPr>
        <w:tc>
          <w:tcPr>
            <w:tcW w:w="1098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563FA59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443A" w:rsidRPr="00395B6E" w14:paraId="72A36AFF" w14:textId="77777777" w:rsidTr="000468FE">
        <w:trPr>
          <w:trHeight w:val="346"/>
          <w:jc w:val="center"/>
        </w:trPr>
        <w:tc>
          <w:tcPr>
            <w:tcW w:w="51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971AF" w14:textId="77777777" w:rsidR="0053443A" w:rsidRPr="00395B6E" w:rsidRDefault="0053443A" w:rsidP="005344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79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B25BC" w14:textId="082FCF18" w:rsidR="0053443A" w:rsidRPr="002E77AF" w:rsidRDefault="0053443A" w:rsidP="0053443A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3443A" w:rsidRPr="00395B6E" w14:paraId="08CF7480" w14:textId="77777777" w:rsidTr="000468FE">
        <w:trPr>
          <w:trHeight w:val="92"/>
          <w:jc w:val="center"/>
        </w:trPr>
        <w:tc>
          <w:tcPr>
            <w:tcW w:w="5185" w:type="dxa"/>
            <w:gridSpan w:val="15"/>
            <w:vMerge w:val="restart"/>
            <w:shd w:val="clear" w:color="auto" w:fill="auto"/>
            <w:vAlign w:val="center"/>
          </w:tcPr>
          <w:p w14:paraId="024CA057" w14:textId="77777777" w:rsidR="0053443A" w:rsidRPr="00395B6E" w:rsidRDefault="0053443A" w:rsidP="005344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6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FEC11" w14:textId="77777777" w:rsidR="0053443A" w:rsidRPr="00395B6E" w:rsidRDefault="0053443A" w:rsidP="005344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02671" w14:textId="77777777" w:rsidR="0053443A" w:rsidRPr="00395B6E" w:rsidRDefault="0053443A" w:rsidP="005344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53443A" w:rsidRPr="00395B6E" w14:paraId="23A21479" w14:textId="77777777" w:rsidTr="000468FE">
        <w:trPr>
          <w:trHeight w:val="92"/>
          <w:jc w:val="center"/>
        </w:trPr>
        <w:tc>
          <w:tcPr>
            <w:tcW w:w="518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515DD" w14:textId="77777777" w:rsidR="0053443A" w:rsidRPr="00395B6E" w:rsidRDefault="0053443A" w:rsidP="005344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47E13" w14:textId="77777777" w:rsidR="0053443A" w:rsidRPr="008F569E" w:rsidRDefault="0053443A" w:rsidP="0053443A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580FC" w14:textId="77777777" w:rsidR="0053443A" w:rsidRPr="008F569E" w:rsidRDefault="0053443A" w:rsidP="0053443A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53443A" w:rsidRPr="00395B6E" w14:paraId="18F17D9E" w14:textId="77777777" w:rsidTr="004808DD">
        <w:trPr>
          <w:trHeight w:val="344"/>
          <w:jc w:val="center"/>
        </w:trPr>
        <w:tc>
          <w:tcPr>
            <w:tcW w:w="10980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F82007" w14:textId="1E64CBCB" w:rsidR="0053443A" w:rsidRPr="002E77AF" w:rsidRDefault="0053443A" w:rsidP="0053443A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53443A" w:rsidRPr="00395B6E" w14:paraId="5CC6C3CA" w14:textId="77777777" w:rsidTr="000468FE">
        <w:trPr>
          <w:trHeight w:val="344"/>
          <w:jc w:val="center"/>
        </w:trPr>
        <w:tc>
          <w:tcPr>
            <w:tcW w:w="51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CDE69" w14:textId="77777777" w:rsidR="0053443A" w:rsidRPr="00395B6E" w:rsidRDefault="0053443A" w:rsidP="005344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79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D049E" w14:textId="2D288856" w:rsidR="0053443A" w:rsidRPr="002E77AF" w:rsidRDefault="0053443A" w:rsidP="0053443A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3443A" w:rsidRPr="00395B6E" w14:paraId="04796E0C" w14:textId="77777777" w:rsidTr="000468FE">
        <w:trPr>
          <w:trHeight w:val="344"/>
          <w:jc w:val="center"/>
        </w:trPr>
        <w:tc>
          <w:tcPr>
            <w:tcW w:w="51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20489" w14:textId="77777777" w:rsidR="0053443A" w:rsidRPr="00395B6E" w:rsidRDefault="0053443A" w:rsidP="005344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79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4D8AD" w14:textId="07032310" w:rsidR="0053443A" w:rsidRPr="002E77AF" w:rsidRDefault="0053443A" w:rsidP="0053443A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3443A" w:rsidRPr="00395B6E" w14:paraId="4F76FFD5" w14:textId="77777777" w:rsidTr="004808DD">
        <w:trPr>
          <w:trHeight w:val="288"/>
          <w:jc w:val="center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14:paraId="417F65F3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443A" w:rsidRPr="00395B6E" w14:paraId="13A9CBF6" w14:textId="77777777" w:rsidTr="00A27681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23415F14" w14:textId="77777777" w:rsidR="0053443A" w:rsidRPr="00395B6E" w:rsidRDefault="0053443A" w:rsidP="005344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1DE94DCC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2" w:type="dxa"/>
            <w:gridSpan w:val="27"/>
            <w:shd w:val="clear" w:color="auto" w:fill="auto"/>
            <w:vAlign w:val="center"/>
          </w:tcPr>
          <w:p w14:paraId="1A5A422F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53443A" w:rsidRPr="00395B6E" w14:paraId="61804ABC" w14:textId="77777777" w:rsidTr="000468FE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14:paraId="74024965" w14:textId="77777777" w:rsidR="0053443A" w:rsidRPr="00395B6E" w:rsidRDefault="0053443A" w:rsidP="005344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16C6AE44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5F1822DE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088" w:type="dxa"/>
            <w:gridSpan w:val="3"/>
            <w:vMerge w:val="restart"/>
            <w:shd w:val="clear" w:color="auto" w:fill="auto"/>
            <w:vAlign w:val="center"/>
          </w:tcPr>
          <w:p w14:paraId="3BFE9962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571" w:type="dxa"/>
            <w:gridSpan w:val="4"/>
            <w:vMerge w:val="restart"/>
            <w:shd w:val="clear" w:color="auto" w:fill="auto"/>
            <w:vAlign w:val="center"/>
          </w:tcPr>
          <w:p w14:paraId="314F0C4F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40980605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1" w:type="dxa"/>
            <w:gridSpan w:val="8"/>
            <w:shd w:val="clear" w:color="auto" w:fill="auto"/>
            <w:vAlign w:val="center"/>
          </w:tcPr>
          <w:p w14:paraId="232BC70F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53443A" w:rsidRPr="00395B6E" w14:paraId="74642DE7" w14:textId="77777777" w:rsidTr="000468FE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14:paraId="11C008A8" w14:textId="77777777" w:rsidR="0053443A" w:rsidRPr="00395B6E" w:rsidRDefault="0053443A" w:rsidP="005344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0F18E043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48602BE7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3"/>
            <w:vMerge/>
            <w:shd w:val="clear" w:color="auto" w:fill="auto"/>
            <w:vAlign w:val="center"/>
          </w:tcPr>
          <w:p w14:paraId="2C811449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1" w:type="dxa"/>
            <w:gridSpan w:val="4"/>
            <w:vMerge/>
            <w:shd w:val="clear" w:color="auto" w:fill="auto"/>
            <w:vAlign w:val="center"/>
          </w:tcPr>
          <w:p w14:paraId="6EF4066A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22A6FECE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8"/>
            <w:shd w:val="clear" w:color="auto" w:fill="auto"/>
            <w:vAlign w:val="center"/>
          </w:tcPr>
          <w:p w14:paraId="7B89E6B2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53443A" w:rsidRPr="00395B6E" w14:paraId="79BA8A87" w14:textId="77777777" w:rsidTr="000468FE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1DED8" w14:textId="77777777" w:rsidR="0053443A" w:rsidRPr="00395B6E" w:rsidRDefault="0053443A" w:rsidP="005344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EDBE8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75282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52F8E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E0479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E5E0A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A756E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7E7F6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74F8A" w:rsidRPr="00395B6E" w14:paraId="1CAB5E37" w14:textId="77777777" w:rsidTr="00514B91">
        <w:trPr>
          <w:trHeight w:val="146"/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145CC" w14:textId="657DCEDE" w:rsidR="00E74F8A" w:rsidRPr="000468FE" w:rsidRDefault="00E74F8A" w:rsidP="00E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4</w:t>
            </w:r>
          </w:p>
        </w:tc>
        <w:tc>
          <w:tcPr>
            <w:tcW w:w="14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F5431" w14:textId="1BC8B0AE" w:rsidR="00E74F8A" w:rsidRPr="003C47F4" w:rsidRDefault="00E74F8A" w:rsidP="00E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ЗАО "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Юком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"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D8E4E" w14:textId="2B32D58A" w:rsidR="00E74F8A" w:rsidRPr="000C71FF" w:rsidRDefault="00E74F8A" w:rsidP="00E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ՀՀ ԱՎԾ-ԾՁԲ-2015/8-202</w:t>
            </w:r>
            <w:r w:rsidR="005A42C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90A26" w14:textId="5904FFE0" w:rsidR="00E74F8A" w:rsidRPr="002E77AF" w:rsidRDefault="00E74F8A" w:rsidP="00E74F8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3.1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5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7160A" w14:textId="4E0764F5" w:rsidR="00E74F8A" w:rsidRPr="002E77AF" w:rsidRDefault="00E74F8A" w:rsidP="00E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12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="005A42C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56D5A" w14:textId="05603848" w:rsidR="00E74F8A" w:rsidRPr="002E77AF" w:rsidRDefault="00E74F8A" w:rsidP="00E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0E8F0" w14:textId="0E98667A" w:rsidR="00E74F8A" w:rsidRDefault="00E74F8A" w:rsidP="00E74F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318200</w:t>
            </w:r>
          </w:p>
        </w:tc>
        <w:tc>
          <w:tcPr>
            <w:tcW w:w="20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537D3" w14:textId="21D2A6B7" w:rsidR="00E74F8A" w:rsidRDefault="00E74F8A" w:rsidP="00E74F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318200</w:t>
            </w:r>
          </w:p>
        </w:tc>
      </w:tr>
      <w:tr w:rsidR="0053443A" w:rsidRPr="00395B6E" w14:paraId="379AC7DB" w14:textId="77777777" w:rsidTr="004808DD">
        <w:trPr>
          <w:trHeight w:val="150"/>
          <w:jc w:val="center"/>
        </w:trPr>
        <w:tc>
          <w:tcPr>
            <w:tcW w:w="10980" w:type="dxa"/>
            <w:gridSpan w:val="32"/>
            <w:shd w:val="clear" w:color="auto" w:fill="auto"/>
            <w:vAlign w:val="center"/>
          </w:tcPr>
          <w:p w14:paraId="754A1F2C" w14:textId="77777777" w:rsidR="0053443A" w:rsidRPr="00395B6E" w:rsidRDefault="0053443A" w:rsidP="005344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3443A" w:rsidRPr="00395B6E" w14:paraId="2D1D461F" w14:textId="77777777" w:rsidTr="00A27681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1F38D" w14:textId="77777777" w:rsidR="0053443A" w:rsidRPr="00395B6E" w:rsidRDefault="0053443A" w:rsidP="005344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93DA5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E991D" w14:textId="77777777" w:rsidR="0053443A" w:rsidRPr="00395B6E" w:rsidRDefault="0053443A" w:rsidP="005344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4D3E4" w14:textId="77777777" w:rsidR="0053443A" w:rsidRPr="00395B6E" w:rsidRDefault="0053443A" w:rsidP="005344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18A19" w14:textId="77777777" w:rsidR="0053443A" w:rsidRPr="00395B6E" w:rsidRDefault="0053443A" w:rsidP="005344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BCABB" w14:textId="77777777" w:rsidR="0053443A" w:rsidRPr="00395B6E" w:rsidRDefault="0053443A" w:rsidP="005344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53443A" w:rsidRPr="00395B6E" w14:paraId="2F2FDA44" w14:textId="77777777" w:rsidTr="00146465">
        <w:trPr>
          <w:trHeight w:val="155"/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7D319" w14:textId="75FEA9AA" w:rsidR="0053443A" w:rsidRPr="000468FE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4</w:t>
            </w:r>
          </w:p>
        </w:tc>
        <w:tc>
          <w:tcPr>
            <w:tcW w:w="14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A5CFE" w14:textId="6AC58D1D" w:rsidR="0053443A" w:rsidRPr="003C47F4" w:rsidRDefault="0053443A" w:rsidP="005344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ЗАО "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Юком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"</w:t>
            </w:r>
          </w:p>
        </w:tc>
        <w:tc>
          <w:tcPr>
            <w:tcW w:w="26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E603A" w14:textId="6045A4D3" w:rsidR="0053443A" w:rsidRPr="002E77AF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г. Ер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ев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ан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, Теряна 19, кв. 4</w:t>
            </w:r>
          </w:p>
        </w:tc>
        <w:tc>
          <w:tcPr>
            <w:tcW w:w="20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E76BF" w14:textId="70D62F92" w:rsidR="0053443A" w:rsidRPr="002E77AF" w:rsidRDefault="0053443A" w:rsidP="005344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9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E69E1" w14:textId="1FA2744A" w:rsidR="0053443A" w:rsidRPr="00AA2DAE" w:rsidRDefault="00E74F8A" w:rsidP="005344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4225">
              <w:rPr>
                <w:rFonts w:ascii="GHEA Grapalat" w:hAnsi="GHEA Grapalat"/>
                <w:b/>
                <w:sz w:val="14"/>
                <w:szCs w:val="14"/>
              </w:rPr>
              <w:t>2470054651060010</w:t>
            </w:r>
          </w:p>
        </w:tc>
        <w:tc>
          <w:tcPr>
            <w:tcW w:w="20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0DD8B" w14:textId="6AE184D6" w:rsidR="0053443A" w:rsidRPr="00AA2DAE" w:rsidRDefault="0053443A" w:rsidP="005344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024873</w:t>
            </w:r>
          </w:p>
        </w:tc>
      </w:tr>
      <w:tr w:rsidR="0053443A" w:rsidRPr="00395B6E" w14:paraId="6089BFD1" w14:textId="77777777" w:rsidTr="00577106">
        <w:trPr>
          <w:trHeight w:val="133"/>
          <w:jc w:val="center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14:paraId="59D52217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443A" w:rsidRPr="00395B6E" w14:paraId="7DDDAFEB" w14:textId="77777777" w:rsidTr="00A276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0B19C" w14:textId="77777777" w:rsidR="0053443A" w:rsidRPr="00395B6E" w:rsidRDefault="0053443A" w:rsidP="0053443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A6ABE" w14:textId="77777777" w:rsidR="0053443A" w:rsidRPr="00395B6E" w:rsidRDefault="0053443A" w:rsidP="0053443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3443A" w:rsidRPr="00395B6E" w14:paraId="3370EB5F" w14:textId="77777777" w:rsidTr="00577106">
        <w:trPr>
          <w:trHeight w:val="52"/>
          <w:jc w:val="center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14:paraId="3CB2D3B7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8AF" w:rsidRPr="00395B6E" w14:paraId="539DDFB4" w14:textId="77777777" w:rsidTr="00437018">
        <w:trPr>
          <w:trHeight w:val="475"/>
          <w:jc w:val="center"/>
        </w:trPr>
        <w:tc>
          <w:tcPr>
            <w:tcW w:w="1098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5077EED9" w14:textId="77777777" w:rsidR="005038AF" w:rsidRDefault="005038AF" w:rsidP="00503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3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календарных дней после опубликования настоящего объявления.</w:t>
            </w:r>
          </w:p>
          <w:p w14:paraId="2412D486" w14:textId="77777777" w:rsidR="005038AF" w:rsidRDefault="005038AF" w:rsidP="00503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К письменному требованию прилагается:</w:t>
            </w:r>
          </w:p>
          <w:p w14:paraId="016FDC6B" w14:textId="77777777" w:rsidR="005038AF" w:rsidRDefault="005038AF" w:rsidP="00503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оригинал доверенности, выданный физическому лицу. При этом </w:t>
            </w:r>
          </w:p>
          <w:p w14:paraId="3B67B024" w14:textId="77777777" w:rsidR="005038AF" w:rsidRDefault="005038AF" w:rsidP="00503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. количество уполномоченных физических лиц не может превысить двух,</w:t>
            </w:r>
          </w:p>
          <w:p w14:paraId="13DD228F" w14:textId="77777777" w:rsidR="005038AF" w:rsidRDefault="005038AF" w:rsidP="00503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25837FD9" w14:textId="77777777" w:rsidR="005038AF" w:rsidRDefault="005038AF" w:rsidP="00503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40CC6EA4" w14:textId="77777777" w:rsidR="005038AF" w:rsidRDefault="005038AF" w:rsidP="00503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DBD5600" w14:textId="77777777" w:rsidR="005038AF" w:rsidRDefault="005038AF" w:rsidP="00503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39948B1" w14:textId="77777777" w:rsidR="005038AF" w:rsidRDefault="005038AF" w:rsidP="00503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фициальный адрес электронной почты руководителя ответственного подразделения заказчика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accounting@armstat.am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10BD922F" w14:textId="77777777" w:rsidR="005038AF" w:rsidRPr="00395B6E" w:rsidRDefault="005038AF" w:rsidP="005344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3443A" w:rsidRPr="00395B6E" w14:paraId="2D9FC8EE" w14:textId="77777777" w:rsidTr="00A27681">
        <w:trPr>
          <w:trHeight w:val="475"/>
          <w:jc w:val="center"/>
        </w:trPr>
        <w:tc>
          <w:tcPr>
            <w:tcW w:w="255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E0277D4" w14:textId="77777777" w:rsidR="0053443A" w:rsidRPr="00395B6E" w:rsidRDefault="0053443A" w:rsidP="005344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3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0FBBAB1A" w14:textId="77777777" w:rsidR="0053443A" w:rsidRPr="00395B6E" w:rsidRDefault="0053443A" w:rsidP="005344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3443A" w:rsidRPr="00395B6E" w14:paraId="3089165A" w14:textId="77777777" w:rsidTr="00577106">
        <w:trPr>
          <w:trHeight w:val="151"/>
          <w:jc w:val="center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14:paraId="65EC2D0C" w14:textId="77777777" w:rsidR="0053443A" w:rsidRPr="00577106" w:rsidRDefault="0053443A" w:rsidP="005344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3443A" w:rsidRPr="00395B6E" w14:paraId="065FDE41" w14:textId="77777777" w:rsidTr="00A27681">
        <w:trPr>
          <w:trHeight w:val="427"/>
          <w:jc w:val="center"/>
        </w:trPr>
        <w:tc>
          <w:tcPr>
            <w:tcW w:w="25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B513E" w14:textId="77777777" w:rsidR="0053443A" w:rsidRPr="00395B6E" w:rsidRDefault="0053443A" w:rsidP="0053443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86322" w14:textId="77777777" w:rsidR="0053443A" w:rsidRPr="00395B6E" w:rsidRDefault="0053443A" w:rsidP="005344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3443A" w:rsidRPr="00395B6E" w14:paraId="32B26D50" w14:textId="77777777" w:rsidTr="00577106">
        <w:trPr>
          <w:trHeight w:val="40"/>
          <w:jc w:val="center"/>
        </w:trPr>
        <w:tc>
          <w:tcPr>
            <w:tcW w:w="1098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6DE215B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443A" w:rsidRPr="00395B6E" w14:paraId="5962AB07" w14:textId="77777777" w:rsidTr="00A27681">
        <w:trPr>
          <w:trHeight w:val="427"/>
          <w:jc w:val="center"/>
        </w:trPr>
        <w:tc>
          <w:tcPr>
            <w:tcW w:w="25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853F5" w14:textId="77777777" w:rsidR="0053443A" w:rsidRPr="00395B6E" w:rsidRDefault="0053443A" w:rsidP="0053443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992D3" w14:textId="77777777" w:rsidR="0053443A" w:rsidRPr="00395B6E" w:rsidRDefault="0053443A" w:rsidP="005344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3443A" w:rsidRPr="00395B6E" w14:paraId="1EC926D2" w14:textId="77777777" w:rsidTr="00577106">
        <w:trPr>
          <w:trHeight w:val="97"/>
          <w:jc w:val="center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14:paraId="39481E8F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443A" w:rsidRPr="00395B6E" w14:paraId="1EA5CDB1" w14:textId="77777777" w:rsidTr="00A27681">
        <w:trPr>
          <w:trHeight w:val="427"/>
          <w:jc w:val="center"/>
        </w:trPr>
        <w:tc>
          <w:tcPr>
            <w:tcW w:w="25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31C15" w14:textId="77777777" w:rsidR="0053443A" w:rsidRPr="00395B6E" w:rsidRDefault="0053443A" w:rsidP="0053443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92AA6" w14:textId="77777777" w:rsidR="0053443A" w:rsidRPr="00395B6E" w:rsidRDefault="0053443A" w:rsidP="005344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3443A" w:rsidRPr="00395B6E" w14:paraId="376162B7" w14:textId="77777777" w:rsidTr="00577106">
        <w:trPr>
          <w:trHeight w:val="70"/>
          <w:jc w:val="center"/>
        </w:trPr>
        <w:tc>
          <w:tcPr>
            <w:tcW w:w="10980" w:type="dxa"/>
            <w:gridSpan w:val="32"/>
            <w:shd w:val="clear" w:color="auto" w:fill="99CCFF"/>
            <w:vAlign w:val="center"/>
          </w:tcPr>
          <w:p w14:paraId="59D0B94B" w14:textId="77777777" w:rsidR="0053443A" w:rsidRPr="00395B6E" w:rsidRDefault="0053443A" w:rsidP="005344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443A" w:rsidRPr="00395B6E" w14:paraId="6FE07320" w14:textId="77777777" w:rsidTr="004808DD">
        <w:trPr>
          <w:trHeight w:val="227"/>
          <w:jc w:val="center"/>
        </w:trPr>
        <w:tc>
          <w:tcPr>
            <w:tcW w:w="10980" w:type="dxa"/>
            <w:gridSpan w:val="32"/>
            <w:shd w:val="clear" w:color="auto" w:fill="auto"/>
            <w:vAlign w:val="center"/>
          </w:tcPr>
          <w:p w14:paraId="2E14D29C" w14:textId="77777777" w:rsidR="0053443A" w:rsidRPr="00395B6E" w:rsidRDefault="0053443A" w:rsidP="005344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3443A" w:rsidRPr="00395B6E" w14:paraId="409AD8F9" w14:textId="77777777" w:rsidTr="00A27681">
        <w:trPr>
          <w:trHeight w:val="47"/>
          <w:jc w:val="center"/>
        </w:trPr>
        <w:tc>
          <w:tcPr>
            <w:tcW w:w="31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D8545" w14:textId="77777777" w:rsidR="0053443A" w:rsidRPr="00395B6E" w:rsidRDefault="0053443A" w:rsidP="005344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E583E" w14:textId="77777777" w:rsidR="0053443A" w:rsidRPr="00395B6E" w:rsidRDefault="0053443A" w:rsidP="005344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EC3ADC" w14:textId="77777777" w:rsidR="0053443A" w:rsidRPr="00395B6E" w:rsidRDefault="0053443A" w:rsidP="005344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53443A" w:rsidRPr="00395B6E" w14:paraId="17D290C4" w14:textId="77777777" w:rsidTr="00A27681">
        <w:trPr>
          <w:trHeight w:val="47"/>
          <w:jc w:val="center"/>
        </w:trPr>
        <w:tc>
          <w:tcPr>
            <w:tcW w:w="3110" w:type="dxa"/>
            <w:gridSpan w:val="9"/>
            <w:shd w:val="clear" w:color="auto" w:fill="auto"/>
            <w:vAlign w:val="center"/>
          </w:tcPr>
          <w:p w14:paraId="0F829423" w14:textId="5FA5D169" w:rsidR="0053443A" w:rsidRPr="002E77AF" w:rsidRDefault="005A42C5" w:rsidP="005344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Лиана Адамян</w:t>
            </w:r>
          </w:p>
        </w:tc>
        <w:tc>
          <w:tcPr>
            <w:tcW w:w="3985" w:type="dxa"/>
            <w:gridSpan w:val="12"/>
            <w:shd w:val="clear" w:color="auto" w:fill="auto"/>
            <w:vAlign w:val="center"/>
          </w:tcPr>
          <w:p w14:paraId="1F79C7BA" w14:textId="77777777" w:rsidR="0053443A" w:rsidRPr="002E77AF" w:rsidRDefault="0053443A" w:rsidP="005344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1522253</w:t>
            </w:r>
          </w:p>
        </w:tc>
        <w:tc>
          <w:tcPr>
            <w:tcW w:w="3885" w:type="dxa"/>
            <w:gridSpan w:val="11"/>
            <w:shd w:val="clear" w:color="auto" w:fill="auto"/>
            <w:vAlign w:val="center"/>
          </w:tcPr>
          <w:p w14:paraId="1DEFE936" w14:textId="1A3B3561" w:rsidR="0053443A" w:rsidRPr="00395B6E" w:rsidRDefault="005A42C5" w:rsidP="005344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liana</w:t>
            </w:r>
            <w:r w:rsidR="00E74F8A" w:rsidRPr="00437433">
              <w:rPr>
                <w:rFonts w:ascii="GHEA Grapalat" w:hAnsi="GHEA Grapalat"/>
                <w:sz w:val="16"/>
                <w:szCs w:val="16"/>
                <w:lang w:val="af-ZA"/>
              </w:rPr>
              <w:t>@armstat.am</w:t>
            </w:r>
          </w:p>
        </w:tc>
      </w:tr>
    </w:tbl>
    <w:p w14:paraId="04086202" w14:textId="77777777" w:rsidR="00577106" w:rsidRDefault="00577106" w:rsidP="002E77AF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14:paraId="50A4A00C" w14:textId="77777777" w:rsidR="00613058" w:rsidRPr="008503C1" w:rsidRDefault="002E77AF" w:rsidP="00577106">
      <w:pPr>
        <w:spacing w:after="240"/>
        <w:jc w:val="both"/>
        <w:rPr>
          <w:rFonts w:ascii="GHEA Grapalat" w:hAnsi="GHEA Grapalat" w:cs="Sylfaen"/>
          <w:b/>
          <w:sz w:val="20"/>
        </w:rPr>
      </w:pPr>
      <w:r w:rsidRPr="00557608">
        <w:rPr>
          <w:rFonts w:ascii="GHEA Grapalat" w:hAnsi="GHEA Grapalat" w:cs="Sylfaen"/>
          <w:sz w:val="20"/>
          <w:lang w:val="af-ZA"/>
        </w:rPr>
        <w:t>Заказчик:</w:t>
      </w:r>
      <w:r w:rsidRPr="00557608"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A2098">
        <w:rPr>
          <w:rFonts w:ascii="GHEA Grapalat" w:hAnsi="GHEA Grapalat"/>
          <w:sz w:val="20"/>
        </w:rPr>
        <w:t>Статистический комитет</w:t>
      </w:r>
    </w:p>
    <w:sectPr w:rsidR="00613058" w:rsidRPr="008503C1" w:rsidSect="002F22AF">
      <w:footerReference w:type="even" r:id="rId8"/>
      <w:footerReference w:type="default" r:id="rId9"/>
      <w:pgSz w:w="11906" w:h="16838"/>
      <w:pgMar w:top="45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CB05C" w14:textId="77777777" w:rsidR="00B048EF" w:rsidRDefault="00B048EF">
      <w:r>
        <w:separator/>
      </w:r>
    </w:p>
  </w:endnote>
  <w:endnote w:type="continuationSeparator" w:id="0">
    <w:p w14:paraId="3E9BFE72" w14:textId="77777777" w:rsidR="00B048EF" w:rsidRDefault="00B0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7370B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5754D8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C6A51CB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77106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3C892" w14:textId="77777777" w:rsidR="00B048EF" w:rsidRDefault="00B048EF">
      <w:r>
        <w:separator/>
      </w:r>
    </w:p>
  </w:footnote>
  <w:footnote w:type="continuationSeparator" w:id="0">
    <w:p w14:paraId="34DE0EAA" w14:textId="77777777" w:rsidR="00B048EF" w:rsidRDefault="00B048EF">
      <w:r>
        <w:continuationSeparator/>
      </w:r>
    </w:p>
  </w:footnote>
  <w:footnote w:id="1">
    <w:p w14:paraId="5C1D0252" w14:textId="77777777"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5FEEE438" w14:textId="77777777"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6AB62FC7" w14:textId="77777777"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6A53D3A9" w14:textId="77777777" w:rsidR="00625783" w:rsidRPr="004C584B" w:rsidRDefault="00625783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5">
    <w:p w14:paraId="2CEBE997" w14:textId="77777777" w:rsidR="00625783" w:rsidRPr="004C584B" w:rsidRDefault="00625783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716D0E9C" w14:textId="77777777" w:rsidR="0053443A" w:rsidRPr="004C584B" w:rsidRDefault="0053443A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7FD65ED2" w14:textId="77777777" w:rsidR="0053443A" w:rsidRPr="004C584B" w:rsidRDefault="0053443A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0A869089" w14:textId="77777777" w:rsidR="005038AF" w:rsidRDefault="005038AF" w:rsidP="005038AF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>
        <w:rPr>
          <w:rStyle w:val="FootnoteReference"/>
          <w:sz w:val="16"/>
          <w:szCs w:val="16"/>
        </w:rPr>
        <w:t>8</w:t>
      </w:r>
      <w:r>
        <w:rPr>
          <w:sz w:val="16"/>
          <w:szCs w:val="16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67639043" w14:textId="77777777" w:rsidR="005038AF" w:rsidRDefault="005038AF" w:rsidP="005038AF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>
        <w:rPr>
          <w:rFonts w:ascii="GHEA Grapalat" w:hAnsi="GHEA Grapalat"/>
          <w:i/>
          <w:sz w:val="16"/>
          <w:szCs w:val="16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я.</w:t>
      </w:r>
      <w:r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71A258E4" w14:textId="77777777" w:rsidR="005038AF" w:rsidRDefault="005038AF" w:rsidP="005038AF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5EFB"/>
    <w:rsid w:val="00025F60"/>
    <w:rsid w:val="00027904"/>
    <w:rsid w:val="00034417"/>
    <w:rsid w:val="0003635A"/>
    <w:rsid w:val="00040BA1"/>
    <w:rsid w:val="0004365B"/>
    <w:rsid w:val="000468FE"/>
    <w:rsid w:val="00055520"/>
    <w:rsid w:val="0005765A"/>
    <w:rsid w:val="00062BDF"/>
    <w:rsid w:val="00063D6E"/>
    <w:rsid w:val="000706DF"/>
    <w:rsid w:val="00072F04"/>
    <w:rsid w:val="00074574"/>
    <w:rsid w:val="00074D2C"/>
    <w:rsid w:val="00075FE5"/>
    <w:rsid w:val="00082455"/>
    <w:rsid w:val="0008374E"/>
    <w:rsid w:val="0009038B"/>
    <w:rsid w:val="0009444C"/>
    <w:rsid w:val="00095B7E"/>
    <w:rsid w:val="000B3F73"/>
    <w:rsid w:val="000B5395"/>
    <w:rsid w:val="000C210A"/>
    <w:rsid w:val="000C36DD"/>
    <w:rsid w:val="000C71FF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3688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1D18"/>
    <w:rsid w:val="001B33E6"/>
    <w:rsid w:val="001C13FF"/>
    <w:rsid w:val="001C220F"/>
    <w:rsid w:val="001C4F76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5D15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3BA6"/>
    <w:rsid w:val="002827E6"/>
    <w:rsid w:val="002831CB"/>
    <w:rsid w:val="002854BD"/>
    <w:rsid w:val="002874C8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77AF"/>
    <w:rsid w:val="002F0A9D"/>
    <w:rsid w:val="002F22AF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4533"/>
    <w:rsid w:val="00395B6E"/>
    <w:rsid w:val="003A3E47"/>
    <w:rsid w:val="003B24BE"/>
    <w:rsid w:val="003B2BED"/>
    <w:rsid w:val="003C0293"/>
    <w:rsid w:val="003C47F4"/>
    <w:rsid w:val="003D17D0"/>
    <w:rsid w:val="003D5271"/>
    <w:rsid w:val="003E343E"/>
    <w:rsid w:val="003E64E6"/>
    <w:rsid w:val="003E6506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7579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377F"/>
    <w:rsid w:val="004F2C61"/>
    <w:rsid w:val="004F596C"/>
    <w:rsid w:val="004F7F2F"/>
    <w:rsid w:val="0050287B"/>
    <w:rsid w:val="005038AF"/>
    <w:rsid w:val="005060B6"/>
    <w:rsid w:val="005068D1"/>
    <w:rsid w:val="00512138"/>
    <w:rsid w:val="00531EA4"/>
    <w:rsid w:val="0053443A"/>
    <w:rsid w:val="0054105C"/>
    <w:rsid w:val="00541A77"/>
    <w:rsid w:val="00541BC6"/>
    <w:rsid w:val="005461BC"/>
    <w:rsid w:val="00552684"/>
    <w:rsid w:val="005546EB"/>
    <w:rsid w:val="005645A0"/>
    <w:rsid w:val="00565578"/>
    <w:rsid w:val="00565F1E"/>
    <w:rsid w:val="005676AA"/>
    <w:rsid w:val="00567C99"/>
    <w:rsid w:val="005722ED"/>
    <w:rsid w:val="00572420"/>
    <w:rsid w:val="00577106"/>
    <w:rsid w:val="00586A35"/>
    <w:rsid w:val="0059197C"/>
    <w:rsid w:val="00591E66"/>
    <w:rsid w:val="00594970"/>
    <w:rsid w:val="005A05CF"/>
    <w:rsid w:val="005A1214"/>
    <w:rsid w:val="005A17D3"/>
    <w:rsid w:val="005A42C5"/>
    <w:rsid w:val="005A66C0"/>
    <w:rsid w:val="005A7CDE"/>
    <w:rsid w:val="005B30BE"/>
    <w:rsid w:val="005B3F86"/>
    <w:rsid w:val="005C39A0"/>
    <w:rsid w:val="005D0B99"/>
    <w:rsid w:val="005D0F4E"/>
    <w:rsid w:val="005E141E"/>
    <w:rsid w:val="005E2F58"/>
    <w:rsid w:val="005E6B61"/>
    <w:rsid w:val="005E7D6E"/>
    <w:rsid w:val="005F254D"/>
    <w:rsid w:val="005F32B3"/>
    <w:rsid w:val="005F368C"/>
    <w:rsid w:val="00604578"/>
    <w:rsid w:val="00604A2D"/>
    <w:rsid w:val="00613058"/>
    <w:rsid w:val="00620A72"/>
    <w:rsid w:val="006214B1"/>
    <w:rsid w:val="00622A3A"/>
    <w:rsid w:val="00623E7B"/>
    <w:rsid w:val="00625505"/>
    <w:rsid w:val="00625783"/>
    <w:rsid w:val="00630995"/>
    <w:rsid w:val="0063153F"/>
    <w:rsid w:val="0064019E"/>
    <w:rsid w:val="00644FD7"/>
    <w:rsid w:val="00647555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5048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10B5"/>
    <w:rsid w:val="00735598"/>
    <w:rsid w:val="007430B8"/>
    <w:rsid w:val="00743D8B"/>
    <w:rsid w:val="007443A1"/>
    <w:rsid w:val="007513A1"/>
    <w:rsid w:val="00752815"/>
    <w:rsid w:val="00755D1F"/>
    <w:rsid w:val="0075655D"/>
    <w:rsid w:val="00760A23"/>
    <w:rsid w:val="00760AA2"/>
    <w:rsid w:val="00765F01"/>
    <w:rsid w:val="0077382B"/>
    <w:rsid w:val="007868A4"/>
    <w:rsid w:val="007A38BD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5FF0"/>
    <w:rsid w:val="008165EB"/>
    <w:rsid w:val="00823294"/>
    <w:rsid w:val="008257B0"/>
    <w:rsid w:val="008503C1"/>
    <w:rsid w:val="0085169A"/>
    <w:rsid w:val="0085228E"/>
    <w:rsid w:val="008569F8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E7939"/>
    <w:rsid w:val="008F36E5"/>
    <w:rsid w:val="008F4088"/>
    <w:rsid w:val="008F569E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40C4"/>
    <w:rsid w:val="009706C8"/>
    <w:rsid w:val="00975599"/>
    <w:rsid w:val="00975A0A"/>
    <w:rsid w:val="0098138C"/>
    <w:rsid w:val="0098481B"/>
    <w:rsid w:val="00985DD2"/>
    <w:rsid w:val="009928F7"/>
    <w:rsid w:val="00992C08"/>
    <w:rsid w:val="00994FD2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5817"/>
    <w:rsid w:val="00A2735C"/>
    <w:rsid w:val="00A27681"/>
    <w:rsid w:val="00A30C0F"/>
    <w:rsid w:val="00A31ACA"/>
    <w:rsid w:val="00A36B72"/>
    <w:rsid w:val="00A45288"/>
    <w:rsid w:val="00A611FE"/>
    <w:rsid w:val="00A70700"/>
    <w:rsid w:val="00AA44B1"/>
    <w:rsid w:val="00AA698E"/>
    <w:rsid w:val="00AB1F7F"/>
    <w:rsid w:val="00AB253E"/>
    <w:rsid w:val="00AB2D08"/>
    <w:rsid w:val="00AB3E64"/>
    <w:rsid w:val="00AC7F6F"/>
    <w:rsid w:val="00AD5F58"/>
    <w:rsid w:val="00AE44F0"/>
    <w:rsid w:val="00AE7C17"/>
    <w:rsid w:val="00B036F7"/>
    <w:rsid w:val="00B048EF"/>
    <w:rsid w:val="00B06F5C"/>
    <w:rsid w:val="00B10495"/>
    <w:rsid w:val="00B12011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50E7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3F7A"/>
    <w:rsid w:val="00C66303"/>
    <w:rsid w:val="00C72D90"/>
    <w:rsid w:val="00C862C8"/>
    <w:rsid w:val="00C868EC"/>
    <w:rsid w:val="00C90538"/>
    <w:rsid w:val="00C926B7"/>
    <w:rsid w:val="00C961DF"/>
    <w:rsid w:val="00CA19F4"/>
    <w:rsid w:val="00CA386C"/>
    <w:rsid w:val="00CA487D"/>
    <w:rsid w:val="00CA6069"/>
    <w:rsid w:val="00CA76A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1E6E"/>
    <w:rsid w:val="00D1512F"/>
    <w:rsid w:val="00D20BEB"/>
    <w:rsid w:val="00D21F3A"/>
    <w:rsid w:val="00D2725C"/>
    <w:rsid w:val="00D30540"/>
    <w:rsid w:val="00D405E4"/>
    <w:rsid w:val="00D46D44"/>
    <w:rsid w:val="00D472AC"/>
    <w:rsid w:val="00D523E9"/>
    <w:rsid w:val="00D52421"/>
    <w:rsid w:val="00D54026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0BDF"/>
    <w:rsid w:val="00DB24EB"/>
    <w:rsid w:val="00DB50C0"/>
    <w:rsid w:val="00DB586E"/>
    <w:rsid w:val="00DB673F"/>
    <w:rsid w:val="00DC200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37403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4F8A"/>
    <w:rsid w:val="00E757F4"/>
    <w:rsid w:val="00E77580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45F4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AAE"/>
    <w:rsid w:val="00F11DDE"/>
    <w:rsid w:val="00F22D7A"/>
    <w:rsid w:val="00F22EBC"/>
    <w:rsid w:val="00F23628"/>
    <w:rsid w:val="00F313A6"/>
    <w:rsid w:val="00F408C7"/>
    <w:rsid w:val="00F50A9B"/>
    <w:rsid w:val="00F50FBC"/>
    <w:rsid w:val="00F51721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0A47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BB08B"/>
  <w15:docId w15:val="{17E44644-1BB8-4D5D-89F4-2F19D6E2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DC2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EBE6-179D-4611-8B17-0E47367D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ana Adamyan</cp:lastModifiedBy>
  <cp:revision>82</cp:revision>
  <cp:lastPrinted>2021-07-20T05:17:00Z</cp:lastPrinted>
  <dcterms:created xsi:type="dcterms:W3CDTF">2018-08-09T07:28:00Z</dcterms:created>
  <dcterms:modified xsi:type="dcterms:W3CDTF">2026-01-20T13:15:00Z</dcterms:modified>
</cp:coreProperties>
</file>